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2FEB84" w14:textId="05BDA778" w:rsidR="0093642A" w:rsidRPr="003922E5" w:rsidRDefault="00C878DC" w:rsidP="009C3561">
      <w:pPr>
        <w:pStyle w:val="Heading1"/>
        <w:spacing w:before="0" w:after="0"/>
        <w:jc w:val="both"/>
        <w:rPr>
          <w:rFonts w:asciiTheme="majorHAnsi" w:hAnsiTheme="majorHAnsi"/>
          <w:b w:val="0"/>
          <w:sz w:val="22"/>
          <w:szCs w:val="22"/>
          <w:lang w:val="en-CA"/>
        </w:rPr>
      </w:pPr>
      <w:r w:rsidRPr="003922E5">
        <w:rPr>
          <w:rFonts w:asciiTheme="majorHAnsi" w:hAnsiTheme="majorHAns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7402" wp14:editId="1D174F15">
                <wp:simplePos x="0" y="0"/>
                <wp:positionH relativeFrom="column">
                  <wp:posOffset>106045</wp:posOffset>
                </wp:positionH>
                <wp:positionV relativeFrom="paragraph">
                  <wp:posOffset>-20955</wp:posOffset>
                </wp:positionV>
                <wp:extent cx="2971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DF4A" w14:textId="341BA5BB" w:rsidR="006B1698" w:rsidRDefault="006B1698" w:rsidP="00C878D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274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.35pt;margin-top:-1.65pt;width:23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" filled="f" stroked="f">
                <v:textbox>
                  <w:txbxContent>
                    <w:p w14:paraId="3CC5DF4A" w14:textId="341BA5BB" w:rsidR="006B1698" w:rsidRDefault="006B1698" w:rsidP="00C878DC">
                      <w:pPr>
                        <w:ind w:lef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22E5">
        <w:rPr>
          <w:rFonts w:asciiTheme="majorHAnsi" w:hAnsiTheme="majorHAns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75B6" wp14:editId="57CE4A1C">
                <wp:simplePos x="0" y="0"/>
                <wp:positionH relativeFrom="column">
                  <wp:posOffset>-8255</wp:posOffset>
                </wp:positionH>
                <wp:positionV relativeFrom="paragraph">
                  <wp:posOffset>93345</wp:posOffset>
                </wp:positionV>
                <wp:extent cx="4092575" cy="75184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AAB0" w14:textId="047AED79" w:rsidR="006B1698" w:rsidRDefault="006B1698" w:rsidP="003922E5">
                            <w:pPr>
                              <w:ind w:left="2552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856FB36" wp14:editId="5D4E1C58">
                                  <wp:extent cx="2288773" cy="655488"/>
                                  <wp:effectExtent l="0" t="0" r="0" b="5080"/>
                                  <wp:docPr id="11" name="Image 11" descr="Macintosh HD:Users:dominiquelarocque:Desktop: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dominiquelarocque:Desktop:image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009" cy="65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75B6" id="Zone de texte 10" o:spid="_x0000_s1027" type="#_x0000_t202" style="position:absolute;left:0;text-align:left;margin-left:-.65pt;margin-top:7.35pt;width:322.25pt;height:59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" filled="f" stroked="f">
                <v:textbox style="mso-fit-shape-to-text:t">
                  <w:txbxContent>
                    <w:p w14:paraId="7405AAB0" w14:textId="047AED79" w:rsidR="006B1698" w:rsidRDefault="006B1698" w:rsidP="003922E5">
                      <w:pPr>
                        <w:ind w:left="2552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856FB36" wp14:editId="5D4E1C58">
                            <wp:extent cx="2288773" cy="655488"/>
                            <wp:effectExtent l="0" t="0" r="0" b="5080"/>
                            <wp:docPr id="11" name="Image 11" descr="Macintosh HD:Users:dominiquelarocque:Desktop: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dominiquelarocque:Desktop:image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009" cy="65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CD9" w:rsidRPr="003922E5">
        <w:rPr>
          <w:rFonts w:asciiTheme="majorHAnsi" w:hAnsiTheme="majorHAnsi"/>
          <w:b w:val="0"/>
          <w:sz w:val="22"/>
          <w:szCs w:val="22"/>
          <w:lang w:val="en-CA"/>
        </w:rPr>
        <w:tab/>
      </w:r>
      <w:r w:rsidR="00487CD9" w:rsidRPr="003922E5">
        <w:rPr>
          <w:rFonts w:asciiTheme="majorHAnsi" w:hAnsiTheme="majorHAnsi"/>
          <w:b w:val="0"/>
          <w:sz w:val="22"/>
          <w:szCs w:val="22"/>
          <w:lang w:val="en-CA"/>
        </w:rPr>
        <w:tab/>
      </w:r>
    </w:p>
    <w:p w14:paraId="0A53366C" w14:textId="63E4A32A" w:rsidR="00C878DC" w:rsidRPr="003922E5" w:rsidRDefault="00C25393" w:rsidP="009C3561">
      <w:pPr>
        <w:pStyle w:val="Heading1"/>
        <w:spacing w:before="0" w:after="0"/>
        <w:jc w:val="both"/>
        <w:rPr>
          <w:rFonts w:asciiTheme="majorHAnsi" w:hAnsiTheme="majorHAnsi"/>
          <w:b w:val="0"/>
          <w:sz w:val="22"/>
          <w:szCs w:val="22"/>
          <w:lang w:val="en-CA"/>
        </w:rPr>
      </w:pPr>
      <w:r w:rsidRPr="003922E5">
        <w:rPr>
          <w:rFonts w:asciiTheme="majorHAnsi" w:hAnsiTheme="majorHAnsi"/>
          <w:noProof/>
          <w:sz w:val="22"/>
          <w:szCs w:val="22"/>
          <w:lang w:val="en-CA" w:eastAsia="en-CA"/>
        </w:rPr>
        <w:drawing>
          <wp:inline distT="0" distB="0" distL="0" distR="0" wp14:anchorId="65CA2E84" wp14:editId="55547486">
            <wp:extent cx="762132" cy="564173"/>
            <wp:effectExtent l="0" t="0" r="0" b="0"/>
            <wp:docPr id="12" name="Image 12" descr="Macintosh HD:Users:dominiquelarocque:Desktop:logo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quelarocque:Desktop:logo-deskt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0" cy="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D924" w14:textId="77777777" w:rsidR="00C878DC" w:rsidRPr="003922E5" w:rsidRDefault="00C878DC" w:rsidP="009C3561">
      <w:pPr>
        <w:pStyle w:val="Heading1"/>
        <w:spacing w:before="0" w:after="0"/>
        <w:jc w:val="both"/>
        <w:rPr>
          <w:rFonts w:asciiTheme="majorHAnsi" w:hAnsiTheme="majorHAnsi"/>
          <w:b w:val="0"/>
          <w:sz w:val="22"/>
          <w:szCs w:val="22"/>
          <w:lang w:val="en-CA"/>
        </w:rPr>
      </w:pPr>
    </w:p>
    <w:p w14:paraId="1E808BA0" w14:textId="4479299B" w:rsidR="003922E5" w:rsidRPr="005636A7" w:rsidRDefault="00C25393" w:rsidP="003922E5">
      <w:pPr>
        <w:pStyle w:val="Heading1"/>
        <w:spacing w:before="0" w:after="0"/>
        <w:jc w:val="center"/>
        <w:rPr>
          <w:rFonts w:asciiTheme="majorHAnsi" w:hAnsiTheme="majorHAnsi"/>
          <w:sz w:val="22"/>
          <w:szCs w:val="22"/>
          <w:lang w:val="fr-CA"/>
        </w:rPr>
      </w:pPr>
      <w:r w:rsidRPr="005636A7">
        <w:rPr>
          <w:rFonts w:asciiTheme="majorHAnsi" w:hAnsiTheme="majorHAnsi"/>
          <w:sz w:val="22"/>
          <w:szCs w:val="22"/>
          <w:lang w:val="fr-CA"/>
        </w:rPr>
        <w:t xml:space="preserve">FORMULAIRE D’ENREGISTREMENT </w:t>
      </w:r>
      <w:r w:rsidR="00D06E95" w:rsidRPr="005636A7">
        <w:rPr>
          <w:rFonts w:asciiTheme="majorHAnsi" w:hAnsiTheme="majorHAnsi"/>
          <w:sz w:val="22"/>
          <w:szCs w:val="22"/>
          <w:lang w:val="fr-CA"/>
        </w:rPr>
        <w:t xml:space="preserve">/ </w:t>
      </w:r>
      <w:r w:rsidRPr="005636A7">
        <w:rPr>
          <w:rFonts w:asciiTheme="majorHAnsi" w:hAnsiTheme="majorHAnsi"/>
          <w:sz w:val="22"/>
          <w:szCs w:val="22"/>
          <w:lang w:val="fr-CA"/>
        </w:rPr>
        <w:t>REGISTRATION FORM</w:t>
      </w:r>
    </w:p>
    <w:p w14:paraId="773DE6CA" w14:textId="0F54E78A" w:rsidR="003922E5" w:rsidRPr="005636A7" w:rsidRDefault="003922E5" w:rsidP="003922E5">
      <w:pPr>
        <w:jc w:val="center"/>
        <w:rPr>
          <w:rFonts w:asciiTheme="majorHAnsi" w:hAnsiTheme="majorHAnsi"/>
          <w:b/>
          <w:lang w:val="fr-CA"/>
        </w:rPr>
      </w:pPr>
      <w:r w:rsidRPr="005636A7">
        <w:rPr>
          <w:rFonts w:asciiTheme="majorHAnsi" w:hAnsiTheme="majorHAnsi"/>
          <w:b/>
          <w:lang w:val="fr-CA"/>
        </w:rPr>
        <w:t>FORÊT AMIK FOREST</w:t>
      </w:r>
    </w:p>
    <w:p w14:paraId="1DFFC73A" w14:textId="7B413FAB" w:rsidR="009C3561" w:rsidRPr="005636A7" w:rsidRDefault="00FD6D09" w:rsidP="00D06E95">
      <w:pPr>
        <w:pBdr>
          <w:bottom w:val="single" w:sz="4" w:space="1" w:color="auto"/>
        </w:pBdr>
        <w:jc w:val="center"/>
        <w:rPr>
          <w:rFonts w:asciiTheme="majorHAnsi" w:hAnsiTheme="majorHAnsi"/>
          <w:sz w:val="22"/>
          <w:szCs w:val="22"/>
          <w:lang w:val="fr-CA"/>
        </w:rPr>
      </w:pPr>
      <w:r w:rsidRPr="005636A7">
        <w:rPr>
          <w:rFonts w:asciiTheme="majorHAnsi" w:hAnsiTheme="majorHAnsi"/>
          <w:sz w:val="22"/>
          <w:szCs w:val="22"/>
          <w:lang w:val="fr-CA"/>
        </w:rPr>
        <w:t>327 route principale, Val-des-Monts, QC J8N 4B7</w:t>
      </w:r>
    </w:p>
    <w:p w14:paraId="3A0254AA" w14:textId="77777777" w:rsidR="000230EB" w:rsidRPr="005636A7" w:rsidRDefault="000230EB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sz w:val="22"/>
          <w:szCs w:val="22"/>
          <w:lang w:val="fr-CA"/>
        </w:rPr>
      </w:pPr>
    </w:p>
    <w:p w14:paraId="15ED5FC7" w14:textId="77777777" w:rsidR="00DC764C" w:rsidRPr="005636A7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fr-CA"/>
        </w:rPr>
      </w:pPr>
      <w:r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>Tous les frais sont non remboursables, sauf avec un certificat d'un médecin</w:t>
      </w:r>
      <w:r w:rsidR="003758EC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>. S.V.P. écrire de façon lisible au cas d’une</w:t>
      </w:r>
      <w:r w:rsidR="003516FE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 xml:space="preserve"> urgence.</w:t>
      </w:r>
      <w:r w:rsidR="000230EB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 xml:space="preserve"> </w:t>
      </w:r>
    </w:p>
    <w:p w14:paraId="19919698" w14:textId="4E800206" w:rsidR="00DC764C" w:rsidRPr="00DC764C" w:rsidRDefault="000230EB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en-CA"/>
        </w:rPr>
      </w:pPr>
      <w:r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 xml:space="preserve">Une décharge de responsabilité doit être signée avant de vous aventurer </w:t>
      </w:r>
      <w:r w:rsidR="00ED5E73" w:rsidRPr="005636A7">
        <w:rPr>
          <w:rFonts w:asciiTheme="majorHAnsi" w:hAnsiTheme="majorHAnsi"/>
          <w:b w:val="0"/>
          <w:i/>
          <w:sz w:val="20"/>
          <w:szCs w:val="20"/>
          <w:lang w:val="fr-CA"/>
        </w:rPr>
        <w:t>sur les sentiers.</w:t>
      </w:r>
      <w:r w:rsidR="00DC764C" w:rsidRPr="005636A7">
        <w:rPr>
          <w:rFonts w:asciiTheme="majorHAnsi" w:hAnsiTheme="majorHAnsi"/>
          <w:b w:val="0"/>
          <w:sz w:val="20"/>
          <w:szCs w:val="20"/>
          <w:lang w:val="fr-CA"/>
        </w:rPr>
        <w:t xml:space="preserve">  </w:t>
      </w:r>
      <w:r w:rsidR="00DC764C" w:rsidRPr="00DC764C">
        <w:rPr>
          <w:rFonts w:asciiTheme="majorHAnsi" w:hAnsiTheme="majorHAnsi"/>
          <w:b w:val="0"/>
          <w:sz w:val="20"/>
          <w:szCs w:val="20"/>
          <w:lang w:val="en-CA"/>
        </w:rPr>
        <w:t>MERCI POUR VOTRE PARRAINAGE</w:t>
      </w:r>
    </w:p>
    <w:p w14:paraId="67D8209A" w14:textId="014B1612" w:rsidR="00DC764C" w:rsidRPr="00DC764C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en-CA"/>
        </w:rPr>
      </w:pPr>
      <w:r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All fees are non-refundable except with a physician’s certificate.</w:t>
      </w:r>
      <w:r w:rsidR="003758EC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</w:t>
      </w:r>
      <w:r w:rsidR="00F61C09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Please write clearly in case </w:t>
      </w:r>
      <w:r w:rsidR="003758EC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of</w:t>
      </w:r>
      <w:r w:rsidR="00F61C09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an emergency.</w:t>
      </w:r>
      <w:r w:rsidR="000230EB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Liability waivers must be signed prior to </w:t>
      </w:r>
      <w:r w:rsidR="00ED5E73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accessing the trails</w:t>
      </w:r>
      <w:r w:rsidR="000230EB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>.</w:t>
      </w:r>
      <w:r w:rsidR="00DC764C" w:rsidRPr="00DC764C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</w:t>
      </w:r>
      <w:r w:rsidR="00DC764C" w:rsidRPr="00DC764C">
        <w:rPr>
          <w:rFonts w:asciiTheme="majorHAnsi" w:hAnsiTheme="majorHAnsi"/>
          <w:b w:val="0"/>
          <w:sz w:val="20"/>
          <w:szCs w:val="20"/>
          <w:lang w:val="en-CA"/>
        </w:rPr>
        <w:t>THANK YOU FOR YOUR PATRONAGE.</w:t>
      </w:r>
    </w:p>
    <w:p w14:paraId="5624E582" w14:textId="4F7F75D4" w:rsidR="000230EB" w:rsidRPr="003922E5" w:rsidRDefault="000230EB" w:rsidP="00DC764C">
      <w:pPr>
        <w:pStyle w:val="Heading1"/>
        <w:spacing w:before="0" w:after="0"/>
        <w:rPr>
          <w:rFonts w:asciiTheme="majorHAnsi" w:hAnsiTheme="majorHAnsi"/>
          <w:b w:val="0"/>
          <w:i/>
          <w:sz w:val="22"/>
          <w:szCs w:val="22"/>
          <w:lang w:val="en-CA"/>
        </w:rPr>
      </w:pPr>
    </w:p>
    <w:p w14:paraId="0676CEE9" w14:textId="77777777" w:rsidR="000230EB" w:rsidRPr="003922E5" w:rsidRDefault="000230EB" w:rsidP="000230EB">
      <w:pPr>
        <w:rPr>
          <w:rFonts w:asciiTheme="majorHAnsi" w:hAnsiTheme="majorHAnsi"/>
          <w:sz w:val="22"/>
          <w:szCs w:val="22"/>
          <w:lang w:val="en-CA"/>
        </w:rPr>
      </w:pPr>
    </w:p>
    <w:p w14:paraId="650B2D37" w14:textId="13190784" w:rsidR="00777A3B" w:rsidRPr="003922E5" w:rsidRDefault="008B4173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Name: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>D.O.B.: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ab/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   </w:t>
      </w:r>
      <w:r w:rsidR="002B2E48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340B9DFB" w14:textId="4241FF63" w:rsidR="00094B4F" w:rsidRPr="003922E5" w:rsidRDefault="00094B4F" w:rsidP="00094B4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Name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D.O.B.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0A009B4A" w14:textId="78EF47C9" w:rsidR="00094B4F" w:rsidRPr="003922E5" w:rsidRDefault="00094B4F" w:rsidP="00094B4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Name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D.O.B.: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40C0806D" w14:textId="0EA1ED86" w:rsidR="00094B4F" w:rsidRPr="003922E5" w:rsidRDefault="00094B4F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om/Name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</w:t>
      </w:r>
      <w:r w:rsidRPr="003922E5">
        <w:rPr>
          <w:rFonts w:asciiTheme="majorHAnsi" w:hAnsiTheme="majorHAnsi"/>
          <w:sz w:val="22"/>
          <w:szCs w:val="22"/>
          <w:lang w:val="en-CA"/>
        </w:rPr>
        <w:t>D.D.N./D.O.B.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 xml:space="preserve">         </w:t>
      </w:r>
      <w:r w:rsidR="00C107B9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="00C107B9" w:rsidRPr="003922E5">
        <w:rPr>
          <w:rFonts w:asciiTheme="majorHAnsi" w:hAnsiTheme="majorHAnsi"/>
          <w:sz w:val="22"/>
          <w:szCs w:val="22"/>
          <w:lang w:val="en-CA"/>
        </w:rPr>
        <w:t>Age:</w:t>
      </w:r>
    </w:p>
    <w:p w14:paraId="14B7D04C" w14:textId="29244A02" w:rsidR="00777A3B" w:rsidRPr="003922E5" w:rsidRDefault="001B4298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Adresse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>/Address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Pr="003922E5">
        <w:rPr>
          <w:rFonts w:asciiTheme="majorHAnsi" w:hAnsiTheme="majorHAnsi"/>
          <w:sz w:val="22"/>
          <w:szCs w:val="22"/>
          <w:lang w:val="en-CA"/>
        </w:rPr>
        <w:t>Ville/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>City:</w:t>
      </w:r>
    </w:p>
    <w:p w14:paraId="6ABE9D0B" w14:textId="77777777" w:rsidR="00777A3B" w:rsidRPr="003922E5" w:rsidRDefault="00777A3B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P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>ostal code: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</w:t>
      </w:r>
      <w:r w:rsidRPr="003922E5">
        <w:rPr>
          <w:rFonts w:asciiTheme="majorHAnsi" w:hAnsiTheme="majorHAnsi"/>
          <w:sz w:val="22"/>
          <w:szCs w:val="22"/>
          <w:lang w:val="en-CA"/>
        </w:rPr>
        <w:t>email:</w:t>
      </w:r>
    </w:p>
    <w:p w14:paraId="2D9B99FF" w14:textId="31427588" w:rsidR="00777A3B" w:rsidRPr="003922E5" w:rsidRDefault="00FF32D3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0"/>
          <w:szCs w:val="20"/>
          <w:lang w:val="en-CA"/>
        </w:rPr>
      </w:pPr>
      <w:r w:rsidRPr="003922E5">
        <w:rPr>
          <w:rFonts w:asciiTheme="majorHAnsi" w:hAnsiTheme="majorHAnsi"/>
          <w:sz w:val="20"/>
          <w:szCs w:val="20"/>
          <w:lang w:val="en-CA"/>
        </w:rPr>
        <w:t>Tel. H)#:</w:t>
      </w:r>
      <w:r w:rsidRPr="003922E5">
        <w:rPr>
          <w:rFonts w:asciiTheme="majorHAnsi" w:hAnsiTheme="majorHAnsi"/>
          <w:sz w:val="20"/>
          <w:szCs w:val="20"/>
          <w:lang w:val="en-CA"/>
        </w:rPr>
        <w:tab/>
        <w:t xml:space="preserve">                         </w:t>
      </w:r>
      <w:r w:rsidR="009D32DB" w:rsidRPr="003922E5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              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Tel. </w:t>
      </w:r>
      <w:proofErr w:type="spellStart"/>
      <w:r w:rsidR="00883A86" w:rsidRPr="003922E5">
        <w:rPr>
          <w:rFonts w:asciiTheme="majorHAnsi" w:hAnsiTheme="majorHAnsi"/>
          <w:sz w:val="20"/>
          <w:szCs w:val="20"/>
          <w:lang w:val="en-CA"/>
        </w:rPr>
        <w:t>C</w:t>
      </w:r>
      <w:r w:rsidRPr="003922E5">
        <w:rPr>
          <w:rFonts w:asciiTheme="majorHAnsi" w:hAnsiTheme="majorHAnsi"/>
          <w:sz w:val="20"/>
          <w:szCs w:val="20"/>
          <w:lang w:val="en-CA"/>
        </w:rPr>
        <w:t>el</w:t>
      </w:r>
      <w:proofErr w:type="spellEnd"/>
      <w:r w:rsidR="009D32DB" w:rsidRPr="003922E5">
        <w:rPr>
          <w:rFonts w:asciiTheme="majorHAnsi" w:hAnsiTheme="majorHAnsi"/>
          <w:sz w:val="20"/>
          <w:szCs w:val="20"/>
          <w:lang w:val="en-CA"/>
        </w:rPr>
        <w:t>)#: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ab/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ab/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                  </w:t>
      </w:r>
      <w:r w:rsidRPr="003922E5">
        <w:rPr>
          <w:rFonts w:asciiTheme="majorHAnsi" w:hAnsiTheme="majorHAnsi"/>
          <w:sz w:val="20"/>
          <w:szCs w:val="20"/>
          <w:lang w:val="en-CA"/>
        </w:rPr>
        <w:t>Tel. W)#:</w:t>
      </w:r>
      <w:r w:rsidR="00777A3B" w:rsidRPr="003922E5">
        <w:rPr>
          <w:rFonts w:asciiTheme="majorHAnsi" w:hAnsiTheme="majorHAnsi"/>
          <w:sz w:val="20"/>
          <w:szCs w:val="20"/>
          <w:lang w:val="en-CA"/>
        </w:rPr>
        <w:t xml:space="preserve">    </w:t>
      </w:r>
      <w:r w:rsidRPr="003922E5">
        <w:rPr>
          <w:rFonts w:asciiTheme="majorHAnsi" w:hAnsiTheme="majorHAnsi"/>
          <w:sz w:val="20"/>
          <w:szCs w:val="20"/>
          <w:lang w:val="en-CA"/>
        </w:rPr>
        <w:tab/>
      </w:r>
      <w:r w:rsidRPr="003922E5">
        <w:rPr>
          <w:rFonts w:asciiTheme="majorHAnsi" w:hAnsiTheme="majorHAnsi"/>
          <w:sz w:val="20"/>
          <w:szCs w:val="20"/>
          <w:lang w:val="en-CA"/>
        </w:rPr>
        <w:tab/>
      </w:r>
      <w:r w:rsidR="009D32DB" w:rsidRPr="003922E5">
        <w:rPr>
          <w:rFonts w:asciiTheme="majorHAnsi" w:hAnsiTheme="majorHAnsi"/>
          <w:sz w:val="20"/>
          <w:szCs w:val="20"/>
          <w:lang w:val="en-CA"/>
        </w:rPr>
        <w:t xml:space="preserve">   </w:t>
      </w:r>
      <w:r w:rsidR="00D06E95" w:rsidRPr="003922E5">
        <w:rPr>
          <w:rFonts w:asciiTheme="majorHAnsi" w:hAnsiTheme="majorHAnsi"/>
          <w:sz w:val="20"/>
          <w:szCs w:val="20"/>
          <w:lang w:val="en-CA"/>
        </w:rPr>
        <w:t xml:space="preserve">              </w:t>
      </w:r>
      <w:r w:rsidRPr="003922E5">
        <w:rPr>
          <w:rFonts w:asciiTheme="majorHAnsi" w:hAnsiTheme="majorHAnsi"/>
          <w:sz w:val="20"/>
          <w:szCs w:val="20"/>
          <w:lang w:val="en-CA"/>
        </w:rPr>
        <w:t>ext.</w:t>
      </w:r>
    </w:p>
    <w:p w14:paraId="456F8DCC" w14:textId="6D964D43" w:rsidR="004B3306" w:rsidRPr="003922E5" w:rsidRDefault="001B4298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Contact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d’urgence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/ </w:t>
      </w:r>
      <w:r w:rsidR="00777A3B" w:rsidRPr="003922E5">
        <w:rPr>
          <w:rFonts w:asciiTheme="majorHAnsi" w:hAnsiTheme="majorHAnsi"/>
          <w:sz w:val="22"/>
          <w:szCs w:val="22"/>
          <w:lang w:val="en-CA"/>
        </w:rPr>
        <w:t xml:space="preserve">Emergency </w:t>
      </w:r>
      <w:proofErr w:type="gramStart"/>
      <w:r w:rsidR="00777A3B" w:rsidRPr="003922E5">
        <w:rPr>
          <w:rFonts w:asciiTheme="majorHAnsi" w:hAnsiTheme="majorHAnsi"/>
          <w:sz w:val="22"/>
          <w:szCs w:val="22"/>
          <w:lang w:val="en-CA"/>
        </w:rPr>
        <w:t xml:space="preserve">contact </w:t>
      </w:r>
      <w:r w:rsidRPr="003922E5">
        <w:rPr>
          <w:rFonts w:asciiTheme="majorHAnsi" w:hAnsiTheme="majorHAnsi"/>
          <w:sz w:val="22"/>
          <w:szCs w:val="22"/>
          <w:lang w:val="en-CA"/>
        </w:rPr>
        <w:t>:</w:t>
      </w:r>
      <w:proofErr w:type="gramEnd"/>
      <w:r w:rsidR="00D06E95" w:rsidRPr="003922E5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="00D06E95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             </w:t>
      </w:r>
      <w:r w:rsidR="009267CD" w:rsidRPr="003922E5">
        <w:rPr>
          <w:rFonts w:asciiTheme="majorHAnsi" w:hAnsiTheme="majorHAnsi"/>
          <w:sz w:val="22"/>
          <w:szCs w:val="22"/>
          <w:lang w:val="en-CA"/>
        </w:rPr>
        <w:t>Relationship:</w:t>
      </w:r>
    </w:p>
    <w:p w14:paraId="639FB3DB" w14:textId="17E15453" w:rsidR="00FF32D3" w:rsidRPr="003922E5" w:rsidRDefault="009267CD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Tel. H)#: 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</w:t>
      </w:r>
      <w:r w:rsidR="001B4298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 xml:space="preserve">Tel. </w:t>
      </w:r>
      <w:proofErr w:type="spellStart"/>
      <w:r w:rsidR="00FF32D3" w:rsidRPr="003922E5">
        <w:rPr>
          <w:rFonts w:asciiTheme="majorHAnsi" w:hAnsiTheme="majorHAnsi"/>
          <w:sz w:val="22"/>
          <w:szCs w:val="22"/>
          <w:lang w:val="en-CA"/>
        </w:rPr>
        <w:t>Cel</w:t>
      </w:r>
      <w:proofErr w:type="spellEnd"/>
      <w:r w:rsidR="00FF32D3" w:rsidRPr="003922E5">
        <w:rPr>
          <w:rFonts w:asciiTheme="majorHAnsi" w:hAnsiTheme="majorHAnsi"/>
          <w:sz w:val="22"/>
          <w:szCs w:val="22"/>
          <w:lang w:val="en-CA"/>
        </w:rPr>
        <w:t>)#:</w:t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  <w:r w:rsidR="00FF32D3" w:rsidRPr="003922E5">
        <w:rPr>
          <w:rFonts w:asciiTheme="majorHAnsi" w:hAnsiTheme="majorHAnsi"/>
          <w:sz w:val="22"/>
          <w:szCs w:val="22"/>
          <w:lang w:val="en-CA"/>
        </w:rPr>
        <w:tab/>
      </w:r>
    </w:p>
    <w:p w14:paraId="7E5EB2B0" w14:textId="43EA9E15" w:rsidR="009267CD" w:rsidRPr="003922E5" w:rsidRDefault="00787906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Any personal health concerns we should be aware of?  </w:t>
      </w:r>
      <w:r w:rsidR="00571CD4" w:rsidRPr="003922E5">
        <w:rPr>
          <w:rFonts w:asciiTheme="majorHAnsi" w:hAnsiTheme="majorHAnsi"/>
          <w:sz w:val="22"/>
          <w:szCs w:val="22"/>
          <w:lang w:val="en-CA"/>
        </w:rPr>
        <w:t xml:space="preserve">  </w:t>
      </w:r>
      <w:r w:rsidR="00094B4F" w:rsidRPr="003922E5">
        <w:rPr>
          <w:rFonts w:asciiTheme="majorHAnsi" w:hAnsiTheme="majorHAnsi"/>
          <w:sz w:val="22"/>
          <w:szCs w:val="22"/>
          <w:lang w:val="en-CA"/>
        </w:rPr>
        <w:tab/>
      </w:r>
    </w:p>
    <w:p w14:paraId="420D45AF" w14:textId="1F17E133" w:rsidR="009267CD" w:rsidRPr="003922E5" w:rsidRDefault="00EF6492" w:rsidP="009267CD">
      <w:pPr>
        <w:spacing w:line="360" w:lineRule="auto"/>
        <w:rPr>
          <w:rFonts w:asciiTheme="majorHAnsi" w:hAnsiTheme="majorHAnsi"/>
          <w:b/>
          <w:sz w:val="22"/>
          <w:szCs w:val="22"/>
          <w:lang w:val="en-CA"/>
        </w:rPr>
      </w:pPr>
      <w:r w:rsidRPr="003922E5">
        <w:rPr>
          <w:rFonts w:asciiTheme="majorHAnsi" w:hAnsiTheme="majorHAnsi"/>
          <w:b/>
          <w:sz w:val="22"/>
          <w:szCs w:val="22"/>
          <w:lang w:val="en-CA"/>
        </w:rPr>
        <w:t>PROGRAMME | PROGRAMS</w:t>
      </w:r>
      <w:r w:rsidR="00EE0E0C"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r w:rsidR="00EE0E0C" w:rsidRPr="00EE0E0C">
        <w:rPr>
          <w:rFonts w:asciiTheme="majorHAnsi" w:hAnsiTheme="majorHAnsi"/>
          <w:b/>
          <w:i/>
          <w:sz w:val="22"/>
          <w:szCs w:val="22"/>
          <w:lang w:val="en-CA"/>
        </w:rPr>
        <w:t>(</w:t>
      </w:r>
      <w:proofErr w:type="spellStart"/>
      <w:r w:rsidR="00EE0E0C" w:rsidRPr="00EE0E0C">
        <w:rPr>
          <w:rFonts w:asciiTheme="majorHAnsi" w:hAnsiTheme="majorHAnsi"/>
          <w:b/>
          <w:i/>
          <w:sz w:val="22"/>
          <w:szCs w:val="22"/>
          <w:lang w:val="en-CA"/>
        </w:rPr>
        <w:t>Equus</w:t>
      </w:r>
      <w:proofErr w:type="spellEnd"/>
      <w:r w:rsidR="00EE0E0C" w:rsidRPr="00EE0E0C">
        <w:rPr>
          <w:rFonts w:asciiTheme="majorHAnsi" w:hAnsiTheme="majorHAnsi"/>
          <w:b/>
          <w:i/>
          <w:sz w:val="22"/>
          <w:szCs w:val="22"/>
          <w:lang w:val="en-CA"/>
        </w:rPr>
        <w:t>, Ironwood, Pebble, RPS, Boulder)</w:t>
      </w:r>
    </w:p>
    <w:p w14:paraId="64720FC4" w14:textId="6CC3036B" w:rsidR="00745CCA" w:rsidRPr="003922E5" w:rsidRDefault="00DC764C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ROCK PAPER SCISSOR (RPS)</w:t>
      </w:r>
      <w:r w:rsidR="00C878DC" w:rsidRPr="003922E5">
        <w:rPr>
          <w:rFonts w:asciiTheme="majorHAnsi" w:hAnsiTheme="majorHAnsi"/>
          <w:sz w:val="22"/>
          <w:szCs w:val="22"/>
          <w:lang w:val="en-CA"/>
        </w:rPr>
        <w:t xml:space="preserve"> SUMMER CAMP</w:t>
      </w:r>
      <w:r w:rsidR="00487CD9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C878DC" w:rsidRPr="003922E5">
        <w:rPr>
          <w:rFonts w:asciiTheme="majorHAnsi" w:hAnsiTheme="majorHAnsi"/>
          <w:sz w:val="22"/>
          <w:szCs w:val="22"/>
          <w:lang w:val="en-CA"/>
        </w:rPr>
        <w:t xml:space="preserve">       </w:t>
      </w:r>
      <w:proofErr w:type="gramStart"/>
      <w:r w:rsidR="00787906" w:rsidRPr="003922E5">
        <w:rPr>
          <w:rFonts w:asciiTheme="majorHAnsi" w:hAnsiTheme="majorHAnsi"/>
          <w:sz w:val="22"/>
          <w:szCs w:val="22"/>
          <w:lang w:val="en-CA"/>
        </w:rPr>
        <w:t>Please</w:t>
      </w:r>
      <w:proofErr w:type="gramEnd"/>
      <w:r w:rsidR="00787906" w:rsidRPr="003922E5">
        <w:rPr>
          <w:rFonts w:asciiTheme="majorHAnsi" w:hAnsiTheme="majorHAnsi"/>
          <w:sz w:val="22"/>
          <w:szCs w:val="22"/>
          <w:lang w:val="en-CA"/>
        </w:rPr>
        <w:t xml:space="preserve"> circle the week(s) / S.V.P. </w:t>
      </w:r>
      <w:proofErr w:type="spellStart"/>
      <w:r w:rsidR="00787906" w:rsidRPr="003922E5">
        <w:rPr>
          <w:rFonts w:asciiTheme="majorHAnsi" w:hAnsiTheme="majorHAnsi"/>
          <w:sz w:val="22"/>
          <w:szCs w:val="22"/>
          <w:lang w:val="en-CA"/>
        </w:rPr>
        <w:t>encercler</w:t>
      </w:r>
      <w:proofErr w:type="spellEnd"/>
      <w:r w:rsidR="00787906" w:rsidRPr="003922E5">
        <w:rPr>
          <w:rFonts w:asciiTheme="majorHAnsi" w:hAnsiTheme="majorHAnsi"/>
          <w:sz w:val="22"/>
          <w:szCs w:val="22"/>
          <w:lang w:val="en-CA"/>
        </w:rPr>
        <w:t xml:space="preserve"> la </w:t>
      </w:r>
      <w:proofErr w:type="spellStart"/>
      <w:r w:rsidR="00787906" w:rsidRPr="003922E5">
        <w:rPr>
          <w:rFonts w:asciiTheme="majorHAnsi" w:hAnsiTheme="majorHAnsi"/>
          <w:sz w:val="22"/>
          <w:szCs w:val="22"/>
          <w:lang w:val="en-CA"/>
        </w:rPr>
        <w:t>semaine</w:t>
      </w:r>
      <w:proofErr w:type="spellEnd"/>
      <w:r w:rsidR="00787906" w:rsidRPr="003922E5">
        <w:rPr>
          <w:rFonts w:asciiTheme="majorHAnsi" w:hAnsiTheme="majorHAnsi"/>
          <w:sz w:val="22"/>
          <w:szCs w:val="22"/>
          <w:lang w:val="en-CA"/>
        </w:rPr>
        <w:t xml:space="preserve">(s) de </w:t>
      </w:r>
      <w:proofErr w:type="spellStart"/>
      <w:r w:rsidR="00787906" w:rsidRPr="003922E5">
        <w:rPr>
          <w:rFonts w:asciiTheme="majorHAnsi" w:hAnsiTheme="majorHAnsi"/>
          <w:sz w:val="22"/>
          <w:szCs w:val="22"/>
          <w:lang w:val="en-CA"/>
        </w:rPr>
        <w:t>votre</w:t>
      </w:r>
      <w:proofErr w:type="spellEnd"/>
      <w:r w:rsidR="00787906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proofErr w:type="spellStart"/>
      <w:r w:rsidR="00787906" w:rsidRPr="003922E5">
        <w:rPr>
          <w:rFonts w:asciiTheme="majorHAnsi" w:hAnsiTheme="majorHAnsi"/>
          <w:sz w:val="22"/>
          <w:szCs w:val="22"/>
          <w:lang w:val="en-CA"/>
        </w:rPr>
        <w:t>choix</w:t>
      </w:r>
      <w:proofErr w:type="spellEnd"/>
      <w:r w:rsidR="00787906" w:rsidRPr="003922E5">
        <w:rPr>
          <w:rFonts w:asciiTheme="majorHAnsi" w:hAnsiTheme="majorHAnsi"/>
          <w:sz w:val="22"/>
          <w:szCs w:val="22"/>
          <w:lang w:val="en-CA"/>
        </w:rPr>
        <w:t>.</w:t>
      </w:r>
    </w:p>
    <w:p w14:paraId="2E8B77F0" w14:textId="77777777" w:rsidR="00487CD9" w:rsidRPr="003922E5" w:rsidRDefault="004E5CCD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1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st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week $350 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+ taxes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($402.40) 2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nd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week less 15% off 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+ taxes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($341.48) 3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rd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week less 30% 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+ taxes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($281.69)</w:t>
      </w:r>
    </w:p>
    <w:p w14:paraId="18C2B1CB" w14:textId="492B5045" w:rsidR="00C878DC" w:rsidRPr="003922E5" w:rsidRDefault="00487CD9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HAnsi" w:hAnsiTheme="majorHAnsi"/>
          <w:sz w:val="22"/>
          <w:szCs w:val="22"/>
          <w:lang w:val="en-CA"/>
        </w:rPr>
      </w:pP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 #1 /June 25    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#2 /July 2    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#3/July 9   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#4/July 16</w:t>
      </w:r>
    </w:p>
    <w:p w14:paraId="01994EDB" w14:textId="002B6F13" w:rsidR="00487CD9" w:rsidRPr="003922E5" w:rsidRDefault="00487CD9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HAnsi" w:hAnsiTheme="majorHAnsi"/>
          <w:sz w:val="22"/>
          <w:szCs w:val="22"/>
          <w:lang w:val="en-CA"/>
        </w:rPr>
      </w:pP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#5/July 23    Week #6/July 30  </w:t>
      </w:r>
      <w:r w:rsidR="00ED5041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RPS #7/Aug 13   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Wk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#8/Aug 20</w:t>
      </w:r>
    </w:p>
    <w:p w14:paraId="2650F492" w14:textId="7659C534" w:rsidR="00332BA5" w:rsidRPr="003922E5" w:rsidRDefault="00DA4DBA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IRONWOOD</w:t>
      </w:r>
      <w:r w:rsidR="00C878DC" w:rsidRPr="003922E5">
        <w:rPr>
          <w:rFonts w:asciiTheme="majorHAnsi" w:hAnsiTheme="majorHAnsi"/>
          <w:sz w:val="22"/>
          <w:szCs w:val="22"/>
          <w:lang w:val="en-CA"/>
        </w:rPr>
        <w:t xml:space="preserve">/BOIS DE FER </w:t>
      </w:r>
      <w:r w:rsidR="00EF6492" w:rsidRPr="003922E5">
        <w:rPr>
          <w:rFonts w:asciiTheme="majorHAnsi" w:hAnsiTheme="majorHAnsi"/>
          <w:sz w:val="22"/>
          <w:szCs w:val="22"/>
          <w:lang w:val="en-CA"/>
        </w:rPr>
        <w:t>|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MEMBERSHIP</w:t>
      </w:r>
      <w:r w:rsidR="00064799" w:rsidRPr="003922E5">
        <w:rPr>
          <w:rFonts w:asciiTheme="majorHAnsi" w:hAnsiTheme="majorHAnsi"/>
          <w:sz w:val="22"/>
          <w:szCs w:val="22"/>
          <w:lang w:val="en-CA"/>
        </w:rPr>
        <w:t xml:space="preserve"> $</w:t>
      </w:r>
      <w:r w:rsidR="003922E5">
        <w:rPr>
          <w:rFonts w:asciiTheme="majorHAnsi" w:hAnsiTheme="majorHAnsi"/>
          <w:sz w:val="22"/>
          <w:szCs w:val="22"/>
          <w:lang w:val="en-CA"/>
        </w:rPr>
        <w:t>175</w:t>
      </w:r>
      <w:r w:rsidR="00192859" w:rsidRPr="003922E5">
        <w:rPr>
          <w:rFonts w:asciiTheme="majorHAnsi" w:hAnsiTheme="majorHAnsi"/>
          <w:sz w:val="22"/>
          <w:szCs w:val="22"/>
          <w:lang w:val="en-CA"/>
        </w:rPr>
        <w:t xml:space="preserve"> per rider</w:t>
      </w:r>
      <w:r w:rsidR="00064799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64799"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+ taxes</w:t>
      </w:r>
      <w:r w:rsidR="00064799" w:rsidRPr="003922E5">
        <w:rPr>
          <w:rFonts w:asciiTheme="majorHAnsi" w:hAnsiTheme="majorHAnsi"/>
          <w:sz w:val="22"/>
          <w:szCs w:val="22"/>
          <w:lang w:val="en-CA"/>
        </w:rPr>
        <w:t xml:space="preserve"> ($</w:t>
      </w:r>
      <w:r w:rsidR="00346278">
        <w:rPr>
          <w:rFonts w:asciiTheme="majorHAnsi" w:hAnsiTheme="majorHAnsi"/>
          <w:sz w:val="22"/>
          <w:szCs w:val="22"/>
          <w:lang w:val="en-CA"/>
        </w:rPr>
        <w:t>201.21</w:t>
      </w:r>
      <w:r w:rsidR="00064799" w:rsidRPr="003922E5">
        <w:rPr>
          <w:rFonts w:asciiTheme="majorHAnsi" w:hAnsiTheme="majorHAnsi"/>
          <w:sz w:val="22"/>
          <w:szCs w:val="22"/>
          <w:lang w:val="en-CA"/>
        </w:rPr>
        <w:t>) for the season</w:t>
      </w:r>
    </w:p>
    <w:p w14:paraId="19778487" w14:textId="6F99B24A" w:rsidR="00C32368" w:rsidRDefault="00C878DC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 xml:space="preserve">PEBBLE/CAILLOU </w:t>
      </w:r>
      <w:r w:rsidR="00EF6492" w:rsidRPr="003922E5">
        <w:rPr>
          <w:rFonts w:asciiTheme="majorHAnsi" w:hAnsiTheme="majorHAnsi"/>
          <w:sz w:val="22"/>
          <w:szCs w:val="22"/>
          <w:lang w:val="en-CA"/>
        </w:rPr>
        <w:t>|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MEMBERSHIP</w:t>
      </w:r>
      <w:r w:rsidR="00ED5041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3922E5">
        <w:rPr>
          <w:rFonts w:asciiTheme="majorHAnsi" w:hAnsiTheme="majorHAnsi"/>
          <w:sz w:val="22"/>
          <w:szCs w:val="22"/>
          <w:lang w:val="en-CA"/>
        </w:rPr>
        <w:t>$</w:t>
      </w:r>
      <w:r w:rsidR="00192859" w:rsidRPr="003922E5">
        <w:rPr>
          <w:rFonts w:asciiTheme="majorHAnsi" w:hAnsiTheme="majorHAnsi"/>
          <w:sz w:val="22"/>
          <w:szCs w:val="22"/>
          <w:lang w:val="en-CA"/>
        </w:rPr>
        <w:t>2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50 </w:t>
      </w:r>
      <w:r w:rsidRPr="003922E5">
        <w:rPr>
          <w:rFonts w:asciiTheme="majorHAnsi" w:hAnsiTheme="majorHAnsi"/>
          <w:sz w:val="22"/>
          <w:szCs w:val="22"/>
          <w:vertAlign w:val="superscript"/>
          <w:lang w:val="en-CA"/>
        </w:rPr>
        <w:t>+ taxes</w:t>
      </w:r>
      <w:r w:rsidRPr="003922E5">
        <w:rPr>
          <w:rFonts w:asciiTheme="majorHAnsi" w:hAnsiTheme="majorHAnsi"/>
          <w:sz w:val="22"/>
          <w:szCs w:val="22"/>
          <w:lang w:val="en-CA"/>
        </w:rPr>
        <w:t xml:space="preserve"> ($</w:t>
      </w:r>
      <w:r w:rsidR="00346278">
        <w:rPr>
          <w:rFonts w:asciiTheme="majorHAnsi" w:hAnsiTheme="majorHAnsi"/>
          <w:sz w:val="22"/>
          <w:szCs w:val="22"/>
          <w:lang w:val="en-CA"/>
        </w:rPr>
        <w:t>287.44</w:t>
      </w:r>
      <w:r w:rsidRPr="003922E5">
        <w:rPr>
          <w:rFonts w:asciiTheme="majorHAnsi" w:hAnsiTheme="majorHAnsi"/>
          <w:sz w:val="22"/>
          <w:szCs w:val="22"/>
          <w:lang w:val="en-CA"/>
        </w:rPr>
        <w:t>) for the season</w:t>
      </w:r>
    </w:p>
    <w:p w14:paraId="3FB9F5A6" w14:textId="0CB8319B" w:rsidR="00DC764C" w:rsidRPr="005636A7" w:rsidRDefault="00DC764C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Verdana"/>
          <w:bCs/>
          <w:color w:val="040809"/>
          <w:sz w:val="22"/>
          <w:szCs w:val="22"/>
          <w:lang w:val="en-CA" w:eastAsia="fr-FR"/>
        </w:rPr>
      </w:pPr>
      <w:r w:rsidRPr="005636A7">
        <w:rPr>
          <w:rFonts w:asciiTheme="majorHAnsi" w:hAnsiTheme="majorHAnsi" w:cs="Verdana"/>
          <w:bCs/>
          <w:color w:val="040809"/>
          <w:sz w:val="22"/>
          <w:szCs w:val="22"/>
          <w:lang w:val="en-CA" w:eastAsia="fr-FR"/>
        </w:rPr>
        <w:t>PRIVATE / INDIVIDUAL|GROUP</w:t>
      </w:r>
      <w:r w:rsidR="00925D0F" w:rsidRPr="005636A7">
        <w:rPr>
          <w:rFonts w:asciiTheme="majorHAnsi" w:hAnsiTheme="majorHAnsi" w:cs="Verdana"/>
          <w:bCs/>
          <w:color w:val="040809"/>
          <w:sz w:val="22"/>
          <w:szCs w:val="22"/>
          <w:lang w:val="en-CA" w:eastAsia="fr-FR"/>
        </w:rPr>
        <w:t xml:space="preserve"> | FAMILY</w:t>
      </w:r>
      <w:r w:rsidRPr="005636A7">
        <w:rPr>
          <w:rFonts w:asciiTheme="majorHAnsi" w:hAnsiTheme="majorHAnsi" w:cs="Verdana"/>
          <w:bCs/>
          <w:color w:val="040809"/>
          <w:sz w:val="22"/>
          <w:szCs w:val="22"/>
          <w:lang w:val="en-CA" w:eastAsia="fr-FR"/>
        </w:rPr>
        <w:t xml:space="preserve"> COACHING ($TBD)</w:t>
      </w:r>
    </w:p>
    <w:p w14:paraId="2A7685D3" w14:textId="5C15EF60" w:rsidR="00DC764C" w:rsidRPr="005636A7" w:rsidRDefault="00DC764C" w:rsidP="00EE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sz w:val="22"/>
          <w:szCs w:val="22"/>
          <w:lang w:val="fr-CA"/>
        </w:rPr>
      </w:pPr>
      <w:r w:rsidRPr="00DC764C">
        <w:rPr>
          <w:rFonts w:asciiTheme="majorHAnsi" w:hAnsiTheme="majorHAnsi" w:cs="Verdana"/>
          <w:bCs/>
          <w:color w:val="040809"/>
          <w:sz w:val="22"/>
          <w:szCs w:val="22"/>
          <w:lang w:val="fr-FR" w:eastAsia="fr-FR"/>
        </w:rPr>
        <w:t>TOUR DE LA MONTAGNE</w:t>
      </w:r>
      <w:r>
        <w:rPr>
          <w:rFonts w:asciiTheme="majorHAnsi" w:hAnsiTheme="majorHAnsi" w:cs="Verdana"/>
          <w:bCs/>
          <w:color w:val="040809"/>
          <w:sz w:val="22"/>
          <w:szCs w:val="22"/>
          <w:lang w:val="fr-FR" w:eastAsia="fr-FR"/>
        </w:rPr>
        <w:t xml:space="preserve"> ($TBD)</w:t>
      </w:r>
    </w:p>
    <w:p w14:paraId="10C71937" w14:textId="77777777" w:rsidR="00C32368" w:rsidRPr="005636A7" w:rsidRDefault="00592F66" w:rsidP="000230EB">
      <w:pPr>
        <w:spacing w:line="360" w:lineRule="auto"/>
        <w:rPr>
          <w:rFonts w:asciiTheme="majorHAnsi" w:hAnsiTheme="majorHAnsi"/>
          <w:sz w:val="22"/>
          <w:szCs w:val="22"/>
          <w:lang w:val="fr-CA"/>
        </w:rPr>
      </w:pPr>
      <w:r w:rsidRPr="005636A7">
        <w:rPr>
          <w:rFonts w:asciiTheme="majorHAnsi" w:hAnsiTheme="majorHAnsi"/>
          <w:sz w:val="22"/>
          <w:szCs w:val="22"/>
          <w:lang w:val="fr-CA"/>
        </w:rPr>
        <w:t xml:space="preserve"> </w:t>
      </w:r>
    </w:p>
    <w:p w14:paraId="30836B36" w14:textId="6041716A" w:rsidR="00186CA1" w:rsidRPr="003922E5" w:rsidRDefault="000230EB" w:rsidP="00DC764C">
      <w:pPr>
        <w:jc w:val="center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b/>
          <w:sz w:val="22"/>
          <w:szCs w:val="22"/>
          <w:lang w:val="en-CA"/>
        </w:rPr>
        <w:t xml:space="preserve">ROCKY MOUNTAIN </w:t>
      </w:r>
      <w:r w:rsidR="00E928FF" w:rsidRPr="003922E5">
        <w:rPr>
          <w:rFonts w:asciiTheme="majorHAnsi" w:hAnsiTheme="majorHAnsi"/>
          <w:sz w:val="22"/>
          <w:szCs w:val="22"/>
          <w:lang w:val="en-CA"/>
        </w:rPr>
        <w:t xml:space="preserve">Location </w:t>
      </w:r>
      <w:proofErr w:type="spellStart"/>
      <w:r w:rsidR="00E928FF" w:rsidRPr="003922E5">
        <w:rPr>
          <w:rFonts w:asciiTheme="majorHAnsi" w:hAnsiTheme="majorHAnsi"/>
          <w:sz w:val="22"/>
          <w:szCs w:val="22"/>
          <w:lang w:val="en-CA"/>
        </w:rPr>
        <w:t>vélo</w:t>
      </w:r>
      <w:proofErr w:type="spellEnd"/>
      <w:r w:rsidRPr="003922E5">
        <w:rPr>
          <w:rFonts w:asciiTheme="majorHAnsi" w:hAnsiTheme="majorHAnsi"/>
          <w:sz w:val="22"/>
          <w:szCs w:val="22"/>
          <w:lang w:val="en-CA"/>
        </w:rPr>
        <w:t xml:space="preserve"> de </w:t>
      </w:r>
      <w:proofErr w:type="spellStart"/>
      <w:r w:rsidRPr="003922E5">
        <w:rPr>
          <w:rFonts w:asciiTheme="majorHAnsi" w:hAnsiTheme="majorHAnsi"/>
          <w:sz w:val="22"/>
          <w:szCs w:val="22"/>
          <w:lang w:val="en-CA"/>
        </w:rPr>
        <w:t>montagne</w:t>
      </w:r>
      <w:proofErr w:type="spellEnd"/>
      <w:r w:rsidR="00E928FF" w:rsidRPr="003922E5">
        <w:rPr>
          <w:rFonts w:asciiTheme="majorHAnsi" w:hAnsiTheme="majorHAnsi"/>
          <w:sz w:val="22"/>
          <w:szCs w:val="22"/>
          <w:lang w:val="en-CA"/>
        </w:rPr>
        <w:t xml:space="preserve"> / </w:t>
      </w:r>
      <w:r w:rsidRPr="003922E5">
        <w:rPr>
          <w:rFonts w:asciiTheme="majorHAnsi" w:hAnsiTheme="majorHAnsi"/>
          <w:sz w:val="22"/>
          <w:szCs w:val="22"/>
          <w:lang w:val="en-CA"/>
        </w:rPr>
        <w:t>Mountain bike rental</w:t>
      </w:r>
    </w:p>
    <w:p w14:paraId="30FFAA73" w14:textId="30D33EEE" w:rsidR="00E61E13" w:rsidRPr="003922E5" w:rsidRDefault="00AC11C5" w:rsidP="00DC764C">
      <w:pPr>
        <w:jc w:val="center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½ Day $</w:t>
      </w:r>
      <w:r w:rsidR="00E928FF" w:rsidRPr="003922E5">
        <w:rPr>
          <w:rFonts w:asciiTheme="majorHAnsi" w:hAnsiTheme="majorHAnsi"/>
          <w:sz w:val="22"/>
          <w:szCs w:val="22"/>
          <w:lang w:val="en-CA"/>
        </w:rPr>
        <w:t>25 + taxes ($28.74) Day $35 + taxes ($40.24) Weekend $</w:t>
      </w:r>
      <w:r w:rsidR="00D96913" w:rsidRPr="003922E5">
        <w:rPr>
          <w:rFonts w:asciiTheme="majorHAnsi" w:hAnsiTheme="majorHAnsi"/>
          <w:sz w:val="22"/>
          <w:szCs w:val="22"/>
          <w:lang w:val="en-CA"/>
        </w:rPr>
        <w:t>59</w:t>
      </w:r>
      <w:r w:rsidR="00E928FF" w:rsidRPr="003922E5">
        <w:rPr>
          <w:rFonts w:asciiTheme="majorHAnsi" w:hAnsiTheme="majorHAnsi"/>
          <w:sz w:val="22"/>
          <w:szCs w:val="22"/>
          <w:lang w:val="en-CA"/>
        </w:rPr>
        <w:t xml:space="preserve"> + taxes ($6</w:t>
      </w:r>
      <w:r w:rsidR="00D96913" w:rsidRPr="003922E5">
        <w:rPr>
          <w:rFonts w:asciiTheme="majorHAnsi" w:hAnsiTheme="majorHAnsi"/>
          <w:sz w:val="22"/>
          <w:szCs w:val="22"/>
          <w:lang w:val="en-CA"/>
        </w:rPr>
        <w:t>7</w:t>
      </w:r>
      <w:r w:rsidR="00E928FF" w:rsidRPr="003922E5">
        <w:rPr>
          <w:rFonts w:asciiTheme="majorHAnsi" w:hAnsiTheme="majorHAnsi"/>
          <w:sz w:val="22"/>
          <w:szCs w:val="22"/>
          <w:lang w:val="en-CA"/>
        </w:rPr>
        <w:t>.</w:t>
      </w:r>
      <w:r w:rsidR="00D96913" w:rsidRPr="003922E5">
        <w:rPr>
          <w:rFonts w:asciiTheme="majorHAnsi" w:hAnsiTheme="majorHAnsi"/>
          <w:sz w:val="22"/>
          <w:szCs w:val="22"/>
          <w:lang w:val="en-CA"/>
        </w:rPr>
        <w:t>8</w:t>
      </w:r>
      <w:r w:rsidR="00E928FF" w:rsidRPr="003922E5">
        <w:rPr>
          <w:rFonts w:asciiTheme="majorHAnsi" w:hAnsiTheme="majorHAnsi"/>
          <w:sz w:val="22"/>
          <w:szCs w:val="22"/>
          <w:lang w:val="en-CA"/>
        </w:rPr>
        <w:t>4)</w:t>
      </w:r>
    </w:p>
    <w:p w14:paraId="4E538F96" w14:textId="77777777" w:rsidR="00592F66" w:rsidRPr="003922E5" w:rsidRDefault="00592F66" w:rsidP="00E04762">
      <w:pPr>
        <w:rPr>
          <w:rFonts w:asciiTheme="majorHAnsi" w:hAnsiTheme="majorHAnsi"/>
          <w:sz w:val="22"/>
          <w:szCs w:val="22"/>
          <w:lang w:val="en-CA"/>
        </w:rPr>
      </w:pPr>
    </w:p>
    <w:p w14:paraId="34736409" w14:textId="3ED0F737" w:rsidR="008852B4" w:rsidRPr="006B1698" w:rsidRDefault="008852B4" w:rsidP="00725CE0">
      <w:pPr>
        <w:jc w:val="center"/>
        <w:rPr>
          <w:rFonts w:asciiTheme="majorHAnsi" w:hAnsiTheme="majorHAnsi"/>
          <w:b/>
          <w:lang w:val="en-CA"/>
        </w:rPr>
      </w:pPr>
      <w:r w:rsidRPr="006B1698">
        <w:rPr>
          <w:rFonts w:asciiTheme="majorHAnsi" w:hAnsiTheme="majorHAnsi"/>
          <w:b/>
          <w:lang w:val="en-CA"/>
        </w:rPr>
        <w:t>METHOD OF PAYMENT</w:t>
      </w:r>
      <w:r w:rsidR="00FD6D09" w:rsidRPr="006B1698">
        <w:rPr>
          <w:rFonts w:asciiTheme="majorHAnsi" w:hAnsiTheme="majorHAnsi"/>
          <w:lang w:val="en-CA"/>
        </w:rPr>
        <w:t xml:space="preserve"> </w:t>
      </w:r>
      <w:r w:rsidR="00C32368" w:rsidRPr="006B1698">
        <w:rPr>
          <w:rFonts w:asciiTheme="majorHAnsi" w:hAnsiTheme="majorHAnsi"/>
          <w:lang w:val="en-CA"/>
        </w:rPr>
        <w:t xml:space="preserve">/ </w:t>
      </w:r>
      <w:r w:rsidR="00C32368" w:rsidRPr="006B1698">
        <w:rPr>
          <w:rFonts w:asciiTheme="majorHAnsi" w:hAnsiTheme="majorHAnsi"/>
          <w:b/>
          <w:lang w:val="en-CA"/>
        </w:rPr>
        <w:t>METHODE DE PAIMENT</w:t>
      </w:r>
    </w:p>
    <w:p w14:paraId="512678AA" w14:textId="77777777" w:rsidR="00725CE0" w:rsidRPr="005636A7" w:rsidRDefault="00725CE0" w:rsidP="00FD6D09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sz w:val="22"/>
          <w:szCs w:val="22"/>
          <w:lang w:val="fr-CA"/>
        </w:rPr>
      </w:pPr>
      <w:r w:rsidRPr="00BB2D17">
        <w:rPr>
          <w:rFonts w:ascii="Lucida Grande" w:hAnsi="Lucida Grande" w:cs="Lucida Grande"/>
          <w:b/>
          <w:sz w:val="20"/>
          <w:szCs w:val="20"/>
          <w:highlight w:val="yellow"/>
          <w:lang w:val="fr-FR" w:eastAsia="fr-FR"/>
        </w:rPr>
        <w:t>CARTE DE CRÉDIT </w:t>
      </w:r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 xml:space="preserve">: 2% </w:t>
      </w:r>
      <w:proofErr w:type="spellStart"/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>fees</w:t>
      </w:r>
      <w:proofErr w:type="spellEnd"/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 xml:space="preserve"> </w:t>
      </w:r>
      <w:proofErr w:type="spellStart"/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>apply</w:t>
      </w:r>
      <w:proofErr w:type="spellEnd"/>
      <w:r w:rsidRPr="00BB2D17">
        <w:rPr>
          <w:rFonts w:ascii="Lucida Grande" w:hAnsi="Lucida Grande" w:cs="Lucida Grande"/>
          <w:sz w:val="20"/>
          <w:szCs w:val="20"/>
          <w:highlight w:val="yellow"/>
          <w:lang w:val="fr-FR" w:eastAsia="fr-FR"/>
        </w:rPr>
        <w:t xml:space="preserve"> | frais de 2 % sont appliquées</w:t>
      </w:r>
    </w:p>
    <w:p w14:paraId="49D18742" w14:textId="16082658" w:rsidR="00C563A2" w:rsidRPr="003922E5" w:rsidRDefault="00725CE0" w:rsidP="00FD6D09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CHEQUE</w:t>
      </w:r>
      <w:r w:rsidR="00FD6D09" w:rsidRPr="003922E5">
        <w:rPr>
          <w:rFonts w:asciiTheme="majorHAnsi" w:hAnsiTheme="majorHAnsi"/>
          <w:sz w:val="22"/>
          <w:szCs w:val="22"/>
          <w:lang w:val="en-CA"/>
        </w:rPr>
        <w:t>(</w:t>
      </w:r>
      <w:r>
        <w:rPr>
          <w:rFonts w:asciiTheme="majorHAnsi" w:hAnsiTheme="majorHAnsi"/>
          <w:sz w:val="22"/>
          <w:szCs w:val="22"/>
          <w:lang w:val="en-CA"/>
        </w:rPr>
        <w:t>S</w:t>
      </w:r>
      <w:r w:rsidR="00FD6D09" w:rsidRPr="003922E5">
        <w:rPr>
          <w:rFonts w:asciiTheme="majorHAnsi" w:hAnsiTheme="majorHAnsi"/>
          <w:sz w:val="22"/>
          <w:szCs w:val="22"/>
          <w:lang w:val="en-CA"/>
        </w:rPr>
        <w:t>)</w:t>
      </w:r>
      <w:r w:rsidR="00535CF3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FD6D09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535CF3" w:rsidRPr="003922E5">
        <w:rPr>
          <w:rFonts w:asciiTheme="majorHAnsi" w:hAnsiTheme="majorHAnsi"/>
          <w:sz w:val="22"/>
          <w:szCs w:val="22"/>
          <w:lang w:val="en-CA"/>
        </w:rPr>
        <w:t xml:space="preserve">    </w:t>
      </w:r>
      <w:r w:rsidR="00C32368" w:rsidRPr="003922E5">
        <w:rPr>
          <w:rFonts w:asciiTheme="majorHAnsi" w:hAnsiTheme="majorHAnsi"/>
          <w:sz w:val="22"/>
          <w:szCs w:val="22"/>
          <w:lang w:val="en-CA"/>
        </w:rPr>
        <w:t xml:space="preserve">        </w:t>
      </w:r>
      <w:r w:rsidR="00E30414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C32368" w:rsidRPr="003922E5">
        <w:rPr>
          <w:rFonts w:asciiTheme="majorHAnsi" w:hAnsiTheme="majorHAnsi"/>
          <w:sz w:val="22"/>
          <w:szCs w:val="22"/>
          <w:lang w:val="en-CA"/>
        </w:rPr>
        <w:t>CREDI</w:t>
      </w:r>
      <w:r w:rsidR="00E30414">
        <w:rPr>
          <w:rFonts w:asciiTheme="majorHAnsi" w:hAnsiTheme="majorHAnsi"/>
          <w:sz w:val="22"/>
          <w:szCs w:val="22"/>
          <w:lang w:val="en-CA"/>
        </w:rPr>
        <w:t xml:space="preserve">T CARD             CASH              </w:t>
      </w:r>
      <w:r w:rsidR="00C32368" w:rsidRPr="003922E5">
        <w:rPr>
          <w:rFonts w:asciiTheme="majorHAnsi" w:hAnsiTheme="majorHAnsi"/>
          <w:sz w:val="22"/>
          <w:szCs w:val="22"/>
          <w:lang w:val="en-CA"/>
        </w:rPr>
        <w:t xml:space="preserve">  </w:t>
      </w:r>
      <w:r w:rsidR="00E30414" w:rsidRPr="00E30414">
        <w:rPr>
          <w:rFonts w:asciiTheme="majorHAnsi" w:hAnsiTheme="majorHAnsi"/>
          <w:sz w:val="22"/>
          <w:szCs w:val="22"/>
          <w:highlight w:val="green"/>
          <w:lang w:val="en-CA"/>
        </w:rPr>
        <w:t>New!</w:t>
      </w:r>
      <w:r w:rsidR="00E30414">
        <w:rPr>
          <w:rFonts w:asciiTheme="majorHAnsi" w:hAnsiTheme="majorHAnsi"/>
          <w:sz w:val="22"/>
          <w:szCs w:val="22"/>
          <w:lang w:val="en-CA"/>
        </w:rPr>
        <w:t xml:space="preserve"> E-TRANSFER (EMAIL creativewheel@bell.net)</w:t>
      </w:r>
    </w:p>
    <w:p w14:paraId="063ECE97" w14:textId="77777777" w:rsidR="008852B4" w:rsidRPr="003922E5" w:rsidRDefault="008852B4" w:rsidP="00E04762">
      <w:pPr>
        <w:tabs>
          <w:tab w:val="left" w:pos="-720"/>
        </w:tabs>
        <w:ind w:left="-90"/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            </w:t>
      </w:r>
    </w:p>
    <w:p w14:paraId="328821A4" w14:textId="5FCEC9BA" w:rsidR="008852B4" w:rsidRPr="003922E5" w:rsidRDefault="008852B4" w:rsidP="000230EB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Card #:</w:t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</w:r>
      <w:r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 xml:space="preserve">  </w:t>
      </w:r>
      <w:r w:rsidR="006F4CF6" w:rsidRPr="003922E5">
        <w:rPr>
          <w:rFonts w:asciiTheme="majorHAnsi" w:hAnsiTheme="majorHAnsi"/>
          <w:sz w:val="22"/>
          <w:szCs w:val="22"/>
          <w:lang w:val="en-CA"/>
        </w:rPr>
        <w:t xml:space="preserve">                       </w:t>
      </w:r>
      <w:proofErr w:type="gramStart"/>
      <w:r w:rsidRPr="003922E5">
        <w:rPr>
          <w:rFonts w:asciiTheme="majorHAnsi" w:hAnsiTheme="majorHAnsi"/>
          <w:sz w:val="22"/>
          <w:szCs w:val="22"/>
          <w:lang w:val="en-CA"/>
        </w:rPr>
        <w:t>Expiry  date</w:t>
      </w:r>
      <w:proofErr w:type="gramEnd"/>
      <w:r w:rsidRPr="003922E5">
        <w:rPr>
          <w:rFonts w:asciiTheme="majorHAnsi" w:hAnsiTheme="majorHAnsi"/>
          <w:sz w:val="22"/>
          <w:szCs w:val="22"/>
          <w:lang w:val="en-CA"/>
        </w:rPr>
        <w:t xml:space="preserve">: </w:t>
      </w:r>
    </w:p>
    <w:p w14:paraId="15631FBE" w14:textId="75BF3452" w:rsidR="008852B4" w:rsidRPr="003922E5" w:rsidRDefault="008852B4" w:rsidP="005636A7">
      <w:pPr>
        <w:pBdr>
          <w:bottom w:val="single" w:sz="6" w:space="0" w:color="auto"/>
        </w:pBdr>
        <w:tabs>
          <w:tab w:val="left" w:pos="-720"/>
        </w:tabs>
        <w:rPr>
          <w:rFonts w:asciiTheme="majorHAnsi" w:hAnsiTheme="majorHAnsi"/>
          <w:sz w:val="22"/>
          <w:szCs w:val="22"/>
          <w:lang w:val="en-CA"/>
        </w:rPr>
      </w:pPr>
      <w:r w:rsidRPr="003922E5">
        <w:rPr>
          <w:rFonts w:asciiTheme="majorHAnsi" w:hAnsiTheme="majorHAnsi"/>
          <w:sz w:val="22"/>
          <w:szCs w:val="22"/>
          <w:lang w:val="en-CA"/>
        </w:rPr>
        <w:t>Name of car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 xml:space="preserve">dholder in print: 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="00592F66" w:rsidRPr="003922E5">
        <w:rPr>
          <w:rFonts w:asciiTheme="majorHAnsi" w:hAnsiTheme="majorHAnsi"/>
          <w:sz w:val="22"/>
          <w:szCs w:val="22"/>
          <w:lang w:val="en-CA"/>
        </w:rPr>
        <w:t xml:space="preserve">                       </w:t>
      </w:r>
      <w:r w:rsidR="0004603C" w:rsidRPr="003922E5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3922E5">
        <w:rPr>
          <w:rFonts w:asciiTheme="majorHAnsi" w:hAnsiTheme="majorHAnsi"/>
          <w:sz w:val="22"/>
          <w:szCs w:val="22"/>
          <w:lang w:val="en-CA"/>
        </w:rPr>
        <w:t>Signature:</w:t>
      </w:r>
      <w:bookmarkStart w:id="0" w:name="_GoBack"/>
      <w:bookmarkEnd w:id="0"/>
    </w:p>
    <w:sectPr w:rsidR="008852B4" w:rsidRPr="003922E5" w:rsidSect="003922E5">
      <w:footerReference w:type="default" r:id="rId10"/>
      <w:pgSz w:w="12240" w:h="15840"/>
      <w:pgMar w:top="-57" w:right="720" w:bottom="68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958D" w14:textId="77777777" w:rsidR="001C2B65" w:rsidRDefault="001C2B65" w:rsidP="000230EB">
      <w:r>
        <w:separator/>
      </w:r>
    </w:p>
  </w:endnote>
  <w:endnote w:type="continuationSeparator" w:id="0">
    <w:p w14:paraId="7BD0AB2B" w14:textId="77777777" w:rsidR="001C2B65" w:rsidRDefault="001C2B65" w:rsidP="0002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">
    <w:altName w:val="Arial"/>
    <w:charset w:val="00"/>
    <w:family w:val="auto"/>
    <w:pitch w:val="variable"/>
    <w:sig w:usb0="00000000" w:usb1="00000000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513A" w14:textId="7F2A869D" w:rsidR="006B1698" w:rsidRPr="0075212F" w:rsidRDefault="006B1698" w:rsidP="000B7B6C">
    <w:pPr>
      <w:pStyle w:val="Footer"/>
      <w:jc w:val="center"/>
      <w:rPr>
        <w:rFonts w:ascii="Copperplate" w:hAnsi="Copperplate" w:cs="Copperplate"/>
      </w:rPr>
    </w:pPr>
    <w:r w:rsidRPr="0075212F">
      <w:rPr>
        <w:rFonts w:ascii="Copperplate" w:hAnsi="Copperplate" w:cs="Copperplate"/>
      </w:rPr>
      <w:t xml:space="preserve">819.230.8906 / 819.457.2058 </w:t>
    </w:r>
    <w:r>
      <w:rPr>
        <w:rFonts w:ascii="Copperplate" w:hAnsi="Copperplate" w:cs="Copperplate"/>
      </w:rPr>
      <w:t>/ INFO@MOUNTAINBIKESCHOO.CA</w:t>
    </w:r>
    <w:r w:rsidRPr="0075212F">
      <w:rPr>
        <w:rFonts w:ascii="Copperplate" w:hAnsi="Copperplate" w:cs="Copperplat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8E0C" w14:textId="77777777" w:rsidR="001C2B65" w:rsidRDefault="001C2B65" w:rsidP="000230EB">
      <w:r>
        <w:separator/>
      </w:r>
    </w:p>
  </w:footnote>
  <w:footnote w:type="continuationSeparator" w:id="0">
    <w:p w14:paraId="36DD9C44" w14:textId="77777777" w:rsidR="001C2B65" w:rsidRDefault="001C2B65" w:rsidP="0002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7E44"/>
    <w:multiLevelType w:val="hybridMultilevel"/>
    <w:tmpl w:val="B896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13DB"/>
    <w:multiLevelType w:val="hybridMultilevel"/>
    <w:tmpl w:val="380E0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01DF"/>
    <w:multiLevelType w:val="hybridMultilevel"/>
    <w:tmpl w:val="DA860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FA"/>
    <w:rsid w:val="000144D2"/>
    <w:rsid w:val="000230EB"/>
    <w:rsid w:val="00035E05"/>
    <w:rsid w:val="0004603C"/>
    <w:rsid w:val="00064799"/>
    <w:rsid w:val="00073D22"/>
    <w:rsid w:val="00075850"/>
    <w:rsid w:val="00094B4F"/>
    <w:rsid w:val="000A795D"/>
    <w:rsid w:val="000B7B6C"/>
    <w:rsid w:val="000C014A"/>
    <w:rsid w:val="000D0460"/>
    <w:rsid w:val="000F04DB"/>
    <w:rsid w:val="0010240C"/>
    <w:rsid w:val="001233CB"/>
    <w:rsid w:val="00134648"/>
    <w:rsid w:val="001503AE"/>
    <w:rsid w:val="00170F03"/>
    <w:rsid w:val="00182A73"/>
    <w:rsid w:val="00186CA1"/>
    <w:rsid w:val="00192859"/>
    <w:rsid w:val="001977F8"/>
    <w:rsid w:val="001A2D3C"/>
    <w:rsid w:val="001B4298"/>
    <w:rsid w:val="001C2B65"/>
    <w:rsid w:val="001C330F"/>
    <w:rsid w:val="001C3957"/>
    <w:rsid w:val="001E4ECA"/>
    <w:rsid w:val="00240FB4"/>
    <w:rsid w:val="00266486"/>
    <w:rsid w:val="00270482"/>
    <w:rsid w:val="00285DCF"/>
    <w:rsid w:val="00287FBB"/>
    <w:rsid w:val="00296EB2"/>
    <w:rsid w:val="002B1E77"/>
    <w:rsid w:val="002B2E48"/>
    <w:rsid w:val="002B6B2C"/>
    <w:rsid w:val="002F1F50"/>
    <w:rsid w:val="002F7820"/>
    <w:rsid w:val="003075A4"/>
    <w:rsid w:val="00325782"/>
    <w:rsid w:val="00332BA5"/>
    <w:rsid w:val="00346278"/>
    <w:rsid w:val="003516FE"/>
    <w:rsid w:val="00373CF2"/>
    <w:rsid w:val="003758EC"/>
    <w:rsid w:val="003922E5"/>
    <w:rsid w:val="0039462A"/>
    <w:rsid w:val="003A0B76"/>
    <w:rsid w:val="003A45B0"/>
    <w:rsid w:val="003B7A4C"/>
    <w:rsid w:val="00404719"/>
    <w:rsid w:val="00432108"/>
    <w:rsid w:val="004479AF"/>
    <w:rsid w:val="00457605"/>
    <w:rsid w:val="00487CD9"/>
    <w:rsid w:val="00494A28"/>
    <w:rsid w:val="004A1CFD"/>
    <w:rsid w:val="004A70A1"/>
    <w:rsid w:val="004B3306"/>
    <w:rsid w:val="004E5CCD"/>
    <w:rsid w:val="004F44B4"/>
    <w:rsid w:val="005152DA"/>
    <w:rsid w:val="00516992"/>
    <w:rsid w:val="00535CF3"/>
    <w:rsid w:val="00543DE8"/>
    <w:rsid w:val="005636A7"/>
    <w:rsid w:val="0056442A"/>
    <w:rsid w:val="00567CBA"/>
    <w:rsid w:val="00571CD4"/>
    <w:rsid w:val="00574DCF"/>
    <w:rsid w:val="00582E88"/>
    <w:rsid w:val="00592F66"/>
    <w:rsid w:val="005B6FF1"/>
    <w:rsid w:val="005C48BE"/>
    <w:rsid w:val="005C6939"/>
    <w:rsid w:val="005D3D7E"/>
    <w:rsid w:val="005D7B6B"/>
    <w:rsid w:val="005F10B4"/>
    <w:rsid w:val="005F296D"/>
    <w:rsid w:val="005F7A34"/>
    <w:rsid w:val="00646FC5"/>
    <w:rsid w:val="00653C55"/>
    <w:rsid w:val="00660E72"/>
    <w:rsid w:val="00675884"/>
    <w:rsid w:val="006A630C"/>
    <w:rsid w:val="006A639F"/>
    <w:rsid w:val="006B1698"/>
    <w:rsid w:val="006B3B1E"/>
    <w:rsid w:val="006F4CF6"/>
    <w:rsid w:val="006F5108"/>
    <w:rsid w:val="00700A28"/>
    <w:rsid w:val="00701C44"/>
    <w:rsid w:val="0071300B"/>
    <w:rsid w:val="007215ED"/>
    <w:rsid w:val="00725CE0"/>
    <w:rsid w:val="00742DB8"/>
    <w:rsid w:val="00745CCA"/>
    <w:rsid w:val="0075212F"/>
    <w:rsid w:val="00770EF0"/>
    <w:rsid w:val="0077727B"/>
    <w:rsid w:val="00777786"/>
    <w:rsid w:val="00777A3B"/>
    <w:rsid w:val="0078135E"/>
    <w:rsid w:val="00787906"/>
    <w:rsid w:val="00791D49"/>
    <w:rsid w:val="007A47CC"/>
    <w:rsid w:val="007B186D"/>
    <w:rsid w:val="007B4DD8"/>
    <w:rsid w:val="007B7B39"/>
    <w:rsid w:val="008028B3"/>
    <w:rsid w:val="00821BE2"/>
    <w:rsid w:val="008327B3"/>
    <w:rsid w:val="00855CA9"/>
    <w:rsid w:val="008636FA"/>
    <w:rsid w:val="008659EE"/>
    <w:rsid w:val="00871871"/>
    <w:rsid w:val="008724EE"/>
    <w:rsid w:val="008806D4"/>
    <w:rsid w:val="00883A86"/>
    <w:rsid w:val="008852B4"/>
    <w:rsid w:val="008A734A"/>
    <w:rsid w:val="008B4173"/>
    <w:rsid w:val="00917C3D"/>
    <w:rsid w:val="00925D0F"/>
    <w:rsid w:val="009267CD"/>
    <w:rsid w:val="0093642A"/>
    <w:rsid w:val="00986A05"/>
    <w:rsid w:val="00997238"/>
    <w:rsid w:val="009C3561"/>
    <w:rsid w:val="009D32DB"/>
    <w:rsid w:val="009D7B6E"/>
    <w:rsid w:val="009F50EA"/>
    <w:rsid w:val="00A2074A"/>
    <w:rsid w:val="00A42DD0"/>
    <w:rsid w:val="00A46A9D"/>
    <w:rsid w:val="00A571DC"/>
    <w:rsid w:val="00A90880"/>
    <w:rsid w:val="00AC11C5"/>
    <w:rsid w:val="00AE0634"/>
    <w:rsid w:val="00AE3567"/>
    <w:rsid w:val="00B7179A"/>
    <w:rsid w:val="00BB2D17"/>
    <w:rsid w:val="00C107B9"/>
    <w:rsid w:val="00C25393"/>
    <w:rsid w:val="00C32368"/>
    <w:rsid w:val="00C41845"/>
    <w:rsid w:val="00C524EC"/>
    <w:rsid w:val="00C563A2"/>
    <w:rsid w:val="00C57E1F"/>
    <w:rsid w:val="00C650D4"/>
    <w:rsid w:val="00C66593"/>
    <w:rsid w:val="00C76360"/>
    <w:rsid w:val="00C85763"/>
    <w:rsid w:val="00C86FCE"/>
    <w:rsid w:val="00C878DC"/>
    <w:rsid w:val="00CA7F7A"/>
    <w:rsid w:val="00CC33A4"/>
    <w:rsid w:val="00CF4D3A"/>
    <w:rsid w:val="00D06E95"/>
    <w:rsid w:val="00D45A5F"/>
    <w:rsid w:val="00D877DD"/>
    <w:rsid w:val="00D96913"/>
    <w:rsid w:val="00DA3053"/>
    <w:rsid w:val="00DA4DBA"/>
    <w:rsid w:val="00DA5EA2"/>
    <w:rsid w:val="00DB4178"/>
    <w:rsid w:val="00DB7D6B"/>
    <w:rsid w:val="00DC764C"/>
    <w:rsid w:val="00DD2161"/>
    <w:rsid w:val="00DF5BC8"/>
    <w:rsid w:val="00E04762"/>
    <w:rsid w:val="00E17903"/>
    <w:rsid w:val="00E27950"/>
    <w:rsid w:val="00E30414"/>
    <w:rsid w:val="00E54AE3"/>
    <w:rsid w:val="00E61E13"/>
    <w:rsid w:val="00E862FF"/>
    <w:rsid w:val="00E928FF"/>
    <w:rsid w:val="00E9747D"/>
    <w:rsid w:val="00EB0689"/>
    <w:rsid w:val="00EB760D"/>
    <w:rsid w:val="00ED5041"/>
    <w:rsid w:val="00ED5E73"/>
    <w:rsid w:val="00EE0E0C"/>
    <w:rsid w:val="00EE1A29"/>
    <w:rsid w:val="00EE3CE3"/>
    <w:rsid w:val="00EF6492"/>
    <w:rsid w:val="00F2775F"/>
    <w:rsid w:val="00F277D0"/>
    <w:rsid w:val="00F3185D"/>
    <w:rsid w:val="00F61C09"/>
    <w:rsid w:val="00F67E30"/>
    <w:rsid w:val="00F83464"/>
    <w:rsid w:val="00FD35E4"/>
    <w:rsid w:val="00FD6D09"/>
    <w:rsid w:val="00FE3AC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752862"/>
  <w14:defaultImageDpi w14:val="300"/>
  <w15:docId w15:val="{DAC9EE2D-F0FF-4BB8-A95B-04C0A04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416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4167"/>
    <w:pPr>
      <w:tabs>
        <w:tab w:val="left" w:pos="-720"/>
      </w:tabs>
      <w:ind w:left="-9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A2BD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3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A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A1B45-E920-425D-B580-3D701A0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reative Wheel Consulting Inc.</Company>
  <LinksUpToDate>false</LinksUpToDate>
  <CharactersWithSpaces>2729</CharactersWithSpaces>
  <SharedDoc>false</SharedDoc>
  <HLinks>
    <vt:vector size="24" baseType="variant"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1376339</vt:i4>
      </vt:variant>
      <vt:variant>
        <vt:i4>2055</vt:i4>
      </vt:variant>
      <vt:variant>
        <vt:i4>1025</vt:i4>
      </vt:variant>
      <vt:variant>
        <vt:i4>1</vt:i4>
      </vt:variant>
      <vt:variant>
        <vt:lpwstr>LaRocca-BW-bilingual - copie</vt:lpwstr>
      </vt:variant>
      <vt:variant>
        <vt:lpwstr/>
      </vt:variant>
      <vt:variant>
        <vt:i4>8257554</vt:i4>
      </vt:variant>
      <vt:variant>
        <vt:i4>2062</vt:i4>
      </vt:variant>
      <vt:variant>
        <vt:i4>1026</vt:i4>
      </vt:variant>
      <vt:variant>
        <vt:i4>1</vt:i4>
      </vt:variant>
      <vt:variant>
        <vt:lpwstr>Carp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LAROCQUE</dc:creator>
  <cp:keywords/>
  <dc:description/>
  <cp:lastModifiedBy>Galloway, Joanne</cp:lastModifiedBy>
  <cp:revision>2</cp:revision>
  <cp:lastPrinted>2018-03-13T15:12:00Z</cp:lastPrinted>
  <dcterms:created xsi:type="dcterms:W3CDTF">2018-05-30T17:22:00Z</dcterms:created>
  <dcterms:modified xsi:type="dcterms:W3CDTF">2018-05-30T17:22:00Z</dcterms:modified>
</cp:coreProperties>
</file>